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84" w:rsidRPr="000D7384" w:rsidRDefault="000D7384" w:rsidP="000D7384">
      <w:pPr>
        <w:jc w:val="center"/>
        <w:rPr>
          <w:rFonts w:ascii="Times New Roman" w:hAnsi="Times New Roman" w:cs="Times New Roman"/>
          <w:b/>
          <w:sz w:val="36"/>
        </w:rPr>
      </w:pPr>
      <w:r w:rsidRPr="00CE03AA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5B09" wp14:editId="4E902EA0">
                <wp:simplePos x="0" y="0"/>
                <wp:positionH relativeFrom="column">
                  <wp:posOffset>1122218</wp:posOffset>
                </wp:positionH>
                <wp:positionV relativeFrom="paragraph">
                  <wp:posOffset>389676</wp:posOffset>
                </wp:positionV>
                <wp:extent cx="7754587" cy="495300"/>
                <wp:effectExtent l="38100" t="0" r="56515" b="571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587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24" w:rsidRPr="00CE03AA" w:rsidRDefault="00CE03AA" w:rsidP="00FA12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CE03A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Как избежать хищения денежных сре</w:t>
                            </w:r>
                            <w:proofErr w:type="gramStart"/>
                            <w:r w:rsidRPr="00CE03A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дств с б</w:t>
                            </w:r>
                            <w:proofErr w:type="gramEnd"/>
                            <w:r w:rsidRPr="00CE03A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анковской карты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8.35pt;margin-top:30.7pt;width:610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" fillcolor="white [3201]" strokeweight="2pt">
                <v:shadow on="t" color="black" opacity="0" offset="0,4pt"/>
                <v:textbox>
                  <w:txbxContent>
                    <w:p w:rsidR="00761E24" w:rsidRPr="00CE03AA" w:rsidRDefault="00CE03AA" w:rsidP="00FA12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CE03AA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Как избежать хищения денежных сре</w:t>
                      </w:r>
                      <w:proofErr w:type="gramStart"/>
                      <w:r w:rsidRPr="00CE03AA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дств с б</w:t>
                      </w:r>
                      <w:proofErr w:type="gramEnd"/>
                      <w:r w:rsidRPr="00CE03AA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анковской карты? </w:t>
                      </w:r>
                    </w:p>
                  </w:txbxContent>
                </v:textbox>
              </v:shape>
            </w:pict>
          </mc:Fallback>
        </mc:AlternateContent>
      </w:r>
      <w:r w:rsidRPr="00CE03AA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79549" wp14:editId="0636F16E">
                <wp:simplePos x="0" y="0"/>
                <wp:positionH relativeFrom="column">
                  <wp:posOffset>-647700</wp:posOffset>
                </wp:positionH>
                <wp:positionV relativeFrom="paragraph">
                  <wp:posOffset>305435</wp:posOffset>
                </wp:positionV>
                <wp:extent cx="11029316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9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pt,24.05pt" to="817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" strokecolor="black [3040]"/>
            </w:pict>
          </mc:Fallback>
        </mc:AlternateContent>
      </w:r>
      <w:r w:rsidRPr="00CE03AA">
        <w:rPr>
          <w:rFonts w:ascii="Times New Roman" w:hAnsi="Times New Roman" w:cs="Times New Roman"/>
          <w:b/>
          <w:sz w:val="40"/>
        </w:rPr>
        <w:t>П</w:t>
      </w:r>
      <w:r w:rsidR="00FA1281" w:rsidRPr="00CE03AA">
        <w:rPr>
          <w:rFonts w:ascii="Times New Roman" w:hAnsi="Times New Roman" w:cs="Times New Roman"/>
          <w:b/>
          <w:sz w:val="40"/>
        </w:rPr>
        <w:t>РОКУРАТУРА ВАСИЛЕОСТРОВСКОГО РАЙОНА РАЗЪЯСНЯЕТ</w:t>
      </w:r>
    </w:p>
    <w:p w:rsidR="00761E24" w:rsidRPr="006F3CAB" w:rsidRDefault="00CE03AA" w:rsidP="00761E24">
      <w:pPr>
        <w:rPr>
          <w:rFonts w:ascii="Times New Roman" w:hAnsi="Times New Roman" w:cs="Times New Roman"/>
        </w:rPr>
      </w:pPr>
      <w:bookmarkStart w:id="0" w:name="_GoBack"/>
      <w:bookmarkEnd w:id="0"/>
      <w:r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8D0FE" wp14:editId="5F568ABF">
                <wp:simplePos x="0" y="0"/>
                <wp:positionH relativeFrom="column">
                  <wp:posOffset>777834</wp:posOffset>
                </wp:positionH>
                <wp:positionV relativeFrom="paragraph">
                  <wp:posOffset>3204350</wp:posOffset>
                </wp:positionV>
                <wp:extent cx="8692737" cy="742950"/>
                <wp:effectExtent l="38100" t="0" r="51435" b="5715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2737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E3" w:rsidRPr="00CE03AA" w:rsidRDefault="00FA1281" w:rsidP="00FA12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CE03A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Ч</w:t>
                            </w:r>
                            <w:r w:rsidR="000D7384" w:rsidRPr="00CE03A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то нужно сделать, чтобы не стать жертвами</w:t>
                            </w:r>
                            <w:r w:rsidR="00B7696D" w:rsidRPr="00CE03A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злоумышленников</w:t>
                            </w:r>
                            <w:r w:rsidR="00CE03A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?</w:t>
                            </w:r>
                            <w:r w:rsidR="00B7696D" w:rsidRPr="00CE03A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27" type="#_x0000_t202" style="position:absolute;margin-left:61.25pt;margin-top:252.3pt;width:684.4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" fillcolor="white [3201]" strokeweight="2pt">
                <v:shadow on="t" color="black" opacity="0" offset="0,4pt"/>
                <v:textbox>
                  <w:txbxContent>
                    <w:p w:rsidR="008136E3" w:rsidRPr="00CE03AA" w:rsidRDefault="00FA1281" w:rsidP="00FA12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CE03AA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Ч</w:t>
                      </w:r>
                      <w:r w:rsidR="000D7384" w:rsidRPr="00CE03AA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то нужно сделать, чтобы не стать жертвами</w:t>
                      </w:r>
                      <w:r w:rsidR="00B7696D" w:rsidRPr="00CE03AA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злоумышленников</w:t>
                      </w:r>
                      <w:r w:rsidR="00CE03AA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?</w:t>
                      </w:r>
                      <w:r w:rsidR="00B7696D" w:rsidRPr="00CE03AA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A77E6" wp14:editId="1AF67B3D">
                <wp:simplePos x="0" y="0"/>
                <wp:positionH relativeFrom="column">
                  <wp:posOffset>8354291</wp:posOffset>
                </wp:positionH>
                <wp:positionV relativeFrom="paragraph">
                  <wp:posOffset>3952496</wp:posOffset>
                </wp:positionV>
                <wp:extent cx="0" cy="462915"/>
                <wp:effectExtent l="95250" t="0" r="5715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657.8pt;margin-top:311.2pt;width:0;height:36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E28DFA" wp14:editId="1A6DA037">
                <wp:simplePos x="0" y="0"/>
                <wp:positionH relativeFrom="column">
                  <wp:posOffset>6002977</wp:posOffset>
                </wp:positionH>
                <wp:positionV relativeFrom="paragraph">
                  <wp:posOffset>3947300</wp:posOffset>
                </wp:positionV>
                <wp:extent cx="2845" cy="496686"/>
                <wp:effectExtent l="76200" t="0" r="7366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" cy="4966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72.7pt;margin-top:310.8pt;width:.2pt;height:3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A82323" wp14:editId="1F58E8A8">
                <wp:simplePos x="0" y="0"/>
                <wp:positionH relativeFrom="column">
                  <wp:posOffset>3616036</wp:posOffset>
                </wp:positionH>
                <wp:positionV relativeFrom="paragraph">
                  <wp:posOffset>3952496</wp:posOffset>
                </wp:positionV>
                <wp:extent cx="0" cy="463137"/>
                <wp:effectExtent l="95250" t="0" r="57150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84.75pt;margin-top:311.2pt;width:0;height:36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E240EF" wp14:editId="72E1EABC">
                <wp:simplePos x="0" y="0"/>
                <wp:positionH relativeFrom="column">
                  <wp:posOffset>1300348</wp:posOffset>
                </wp:positionH>
                <wp:positionV relativeFrom="paragraph">
                  <wp:posOffset>3947300</wp:posOffset>
                </wp:positionV>
                <wp:extent cx="0" cy="492084"/>
                <wp:effectExtent l="95250" t="0" r="57150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02.4pt;margin-top:310.8pt;width:0;height:3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72D4C" wp14:editId="2891B851">
                <wp:simplePos x="0" y="0"/>
                <wp:positionH relativeFrom="column">
                  <wp:posOffset>1299845</wp:posOffset>
                </wp:positionH>
                <wp:positionV relativeFrom="paragraph">
                  <wp:posOffset>2717165</wp:posOffset>
                </wp:positionV>
                <wp:extent cx="0" cy="486410"/>
                <wp:effectExtent l="95250" t="0" r="57150" b="660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102.35pt;margin-top:213.95pt;width:0;height:38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039887" wp14:editId="13FF3F40">
                <wp:simplePos x="0" y="0"/>
                <wp:positionH relativeFrom="column">
                  <wp:posOffset>8352559</wp:posOffset>
                </wp:positionH>
                <wp:positionV relativeFrom="paragraph">
                  <wp:posOffset>2714246</wp:posOffset>
                </wp:positionV>
                <wp:extent cx="0" cy="489626"/>
                <wp:effectExtent l="95250" t="0" r="57150" b="628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657.7pt;margin-top:213.7pt;width:0;height:38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A2350" wp14:editId="65997C37">
                <wp:simplePos x="0" y="0"/>
                <wp:positionH relativeFrom="column">
                  <wp:posOffset>6005822</wp:posOffset>
                </wp:positionH>
                <wp:positionV relativeFrom="paragraph">
                  <wp:posOffset>2717462</wp:posOffset>
                </wp:positionV>
                <wp:extent cx="0" cy="486888"/>
                <wp:effectExtent l="95250" t="0" r="57150" b="660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72.9pt;margin-top:213.95pt;width:0;height:38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F471C" wp14:editId="3297E40D">
                <wp:simplePos x="0" y="0"/>
                <wp:positionH relativeFrom="column">
                  <wp:posOffset>3616036</wp:posOffset>
                </wp:positionH>
                <wp:positionV relativeFrom="paragraph">
                  <wp:posOffset>2717462</wp:posOffset>
                </wp:positionV>
                <wp:extent cx="0" cy="486888"/>
                <wp:effectExtent l="95250" t="0" r="57150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84.75pt;margin-top:213.95pt;width:0;height:3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38B8B" wp14:editId="232D2672">
                <wp:simplePos x="0" y="0"/>
                <wp:positionH relativeFrom="column">
                  <wp:posOffset>-38100</wp:posOffset>
                </wp:positionH>
                <wp:positionV relativeFrom="paragraph">
                  <wp:posOffset>4438650</wp:posOffset>
                </wp:positionV>
                <wp:extent cx="2314575" cy="2164715"/>
                <wp:effectExtent l="38100" t="0" r="66675" b="6413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6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D9" w:rsidRDefault="00A916D9" w:rsidP="008136E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Снимайте денежные средства только в официальных отделениях банков;</w:t>
                            </w:r>
                          </w:p>
                          <w:p w:rsidR="00A916D9" w:rsidRDefault="00A916D9" w:rsidP="008136E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916D9" w:rsidRDefault="00A916D9" w:rsidP="008136E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Будьте внимательны при использовании банкоматов;</w:t>
                            </w:r>
                          </w:p>
                          <w:p w:rsidR="00A916D9" w:rsidRDefault="00A916D9" w:rsidP="008136E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916D9" w:rsidRDefault="00A916D9" w:rsidP="008136E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Убедитесь, что посторонние не наблюдают за вашими действиями по вводу пароля и совершению операций по карте;</w:t>
                            </w:r>
                          </w:p>
                          <w:p w:rsidR="008136E3" w:rsidRPr="00761E24" w:rsidRDefault="008136E3" w:rsidP="00A916D9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8" type="#_x0000_t202" style="position:absolute;margin-left:-3pt;margin-top:349.5pt;width:182.25pt;height:17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" fillcolor="white [3201]" strokeweight="2pt">
                <v:shadow on="t" color="black" opacity="0" offset="0,4pt"/>
                <v:textbox>
                  <w:txbxContent>
                    <w:p w:rsidR="00A916D9" w:rsidRDefault="00A916D9" w:rsidP="008136E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Снимайте денежные средства только в официальных отделениях банков;</w:t>
                      </w:r>
                    </w:p>
                    <w:p w:rsidR="00A916D9" w:rsidRDefault="00A916D9" w:rsidP="008136E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916D9" w:rsidRDefault="00A916D9" w:rsidP="008136E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Будьте внимательны при использовании банкоматов;</w:t>
                      </w:r>
                    </w:p>
                    <w:p w:rsidR="00A916D9" w:rsidRDefault="00A916D9" w:rsidP="008136E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916D9" w:rsidRDefault="00A916D9" w:rsidP="008136E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Убедитесь, что посторонние не наблюдают за вашими действиями по вводу пароля и совершению операций по карте;</w:t>
                      </w:r>
                    </w:p>
                    <w:p w:rsidR="008136E3" w:rsidRPr="00761E24" w:rsidRDefault="008136E3" w:rsidP="00A916D9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899D1" wp14:editId="2EA19575">
                <wp:simplePos x="0" y="0"/>
                <wp:positionH relativeFrom="column">
                  <wp:posOffset>4000500</wp:posOffset>
                </wp:positionH>
                <wp:positionV relativeFrom="paragraph">
                  <wp:posOffset>542925</wp:posOffset>
                </wp:positionV>
                <wp:extent cx="2009775" cy="330200"/>
                <wp:effectExtent l="38100" t="0" r="66675" b="508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81" w:rsidRPr="00F274A0" w:rsidRDefault="00FA1281" w:rsidP="00FA12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иды х</w:t>
                            </w:r>
                            <w:r w:rsidRPr="00F274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щ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315pt;margin-top:42.75pt;width:158.25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" fillcolor="white [3201]" strokeweight="2pt">
                <v:shadow on="t" color="black" opacity="0" offset="0,4pt"/>
                <v:textbox>
                  <w:txbxContent>
                    <w:p w:rsidR="00FA1281" w:rsidRPr="00F274A0" w:rsidRDefault="00FA1281" w:rsidP="00FA12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иды х</w:t>
                      </w:r>
                      <w:r w:rsidRPr="00F274A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щ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FA128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A69E15" wp14:editId="2C0B72A8">
                <wp:simplePos x="0" y="0"/>
                <wp:positionH relativeFrom="column">
                  <wp:posOffset>5017769</wp:posOffset>
                </wp:positionH>
                <wp:positionV relativeFrom="paragraph">
                  <wp:posOffset>873125</wp:posOffset>
                </wp:positionV>
                <wp:extent cx="3488055" cy="336550"/>
                <wp:effectExtent l="0" t="0" r="36195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055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95.1pt;margin-top:68.75pt;width:274.65pt;height:2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FA128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A6794" wp14:editId="31A47CB9">
                <wp:simplePos x="0" y="0"/>
                <wp:positionH relativeFrom="column">
                  <wp:posOffset>5017769</wp:posOffset>
                </wp:positionH>
                <wp:positionV relativeFrom="paragraph">
                  <wp:posOffset>873125</wp:posOffset>
                </wp:positionV>
                <wp:extent cx="1049655" cy="336550"/>
                <wp:effectExtent l="0" t="0" r="55245" b="825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95.1pt;margin-top:68.75pt;width:82.65pt;height:2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FA128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18486" wp14:editId="6855CECF">
                <wp:simplePos x="0" y="0"/>
                <wp:positionH relativeFrom="column">
                  <wp:posOffset>3752850</wp:posOffset>
                </wp:positionH>
                <wp:positionV relativeFrom="paragraph">
                  <wp:posOffset>876300</wp:posOffset>
                </wp:positionV>
                <wp:extent cx="1264920" cy="333375"/>
                <wp:effectExtent l="38100" t="0" r="3048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95.5pt;margin-top:69pt;width:99.6pt;height:26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="00FA128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BDC00" wp14:editId="7963CF0D">
                <wp:simplePos x="0" y="0"/>
                <wp:positionH relativeFrom="column">
                  <wp:posOffset>1304925</wp:posOffset>
                </wp:positionH>
                <wp:positionV relativeFrom="paragraph">
                  <wp:posOffset>873125</wp:posOffset>
                </wp:positionV>
                <wp:extent cx="3657600" cy="336550"/>
                <wp:effectExtent l="38100" t="0" r="19050" b="1016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02.75pt;margin-top:68.75pt;width:4in;height:26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B2AE0" wp14:editId="18787E50">
                <wp:simplePos x="0" y="0"/>
                <wp:positionH relativeFrom="column">
                  <wp:posOffset>7191375</wp:posOffset>
                </wp:positionH>
                <wp:positionV relativeFrom="paragraph">
                  <wp:posOffset>1219199</wp:posOffset>
                </wp:positionV>
                <wp:extent cx="2343150" cy="1495425"/>
                <wp:effectExtent l="38100" t="0" r="57150" b="666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35" w:rsidRPr="00761E24" w:rsidRDefault="00B80F35" w:rsidP="00B80F3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Хищение денежных средств путем получения доступа к мобильным устройствам с установленным онлайн-банком или банковской карте с системой бесконтактных платеже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margin-left:566.25pt;margin-top:96pt;width:184.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" fillcolor="white [3201]" strokeweight="2pt">
                <v:shadow on="t" color="black" opacity="0" offset="0,4pt"/>
                <v:textbox>
                  <w:txbxContent>
                    <w:p w:rsidR="00B80F35" w:rsidRPr="00761E24" w:rsidRDefault="00B80F35" w:rsidP="00B80F3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Хищение денежных средств путем получения доступа к мобильным устройствам с установленным онлайн-банком или банковской карте с системой бесконтактных платеже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2799C" wp14:editId="4B503880">
                <wp:simplePos x="0" y="0"/>
                <wp:positionH relativeFrom="column">
                  <wp:posOffset>4905375</wp:posOffset>
                </wp:positionH>
                <wp:positionV relativeFrom="paragraph">
                  <wp:posOffset>1209675</wp:posOffset>
                </wp:positionV>
                <wp:extent cx="2171700" cy="1504950"/>
                <wp:effectExtent l="38100" t="0" r="57150" b="571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35" w:rsidRPr="00761E24" w:rsidRDefault="00B80F35" w:rsidP="00B80F3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Хищение денежных средств после получения преступником доступа к паролям, телефонным номерам и (или) реквизитам расчетных счетов </w:t>
                            </w:r>
                            <w:r w:rsidR="00B7696D">
                              <w:rPr>
                                <w:rFonts w:ascii="Times New Roman" w:hAnsi="Times New Roman" w:cs="Times New Roman"/>
                                <w:b/>
                              </w:rPr>
                              <w:t>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в том числе путем введения в за</w:t>
                            </w:r>
                            <w:r w:rsidR="00B7696D">
                              <w:rPr>
                                <w:rFonts w:ascii="Times New Roman" w:hAnsi="Times New Roman" w:cs="Times New Roman"/>
                                <w:b/>
                              </w:rPr>
                              <w:t>блуждение (обма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margin-left:386.25pt;margin-top:95.25pt;width:171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" fillcolor="white [3201]" strokeweight="2pt">
                <v:shadow on="t" color="black" opacity="0" offset="0,4pt"/>
                <v:textbox>
                  <w:txbxContent>
                    <w:p w:rsidR="00B80F35" w:rsidRPr="00761E24" w:rsidRDefault="00B80F35" w:rsidP="00B80F3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Хищение денежных средств после получения преступником доступа к паролям, телефонным номерам и (или) реквизитам расчетных счетов </w:t>
                      </w:r>
                      <w:r w:rsidR="00B7696D">
                        <w:rPr>
                          <w:rFonts w:ascii="Times New Roman" w:hAnsi="Times New Roman" w:cs="Times New Roman"/>
                          <w:b/>
                        </w:rPr>
                        <w:t>гражда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 в том числе путем введения в за</w:t>
                      </w:r>
                      <w:r w:rsidR="00B7696D">
                        <w:rPr>
                          <w:rFonts w:ascii="Times New Roman" w:hAnsi="Times New Roman" w:cs="Times New Roman"/>
                          <w:b/>
                        </w:rPr>
                        <w:t>блуждение (обмана)</w:t>
                      </w:r>
                    </w:p>
                  </w:txbxContent>
                </v:textbox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476BE" wp14:editId="5D9C349B">
                <wp:simplePos x="0" y="0"/>
                <wp:positionH relativeFrom="column">
                  <wp:posOffset>2638425</wp:posOffset>
                </wp:positionH>
                <wp:positionV relativeFrom="paragraph">
                  <wp:posOffset>1219200</wp:posOffset>
                </wp:positionV>
                <wp:extent cx="2143125" cy="1495425"/>
                <wp:effectExtent l="38100" t="0" r="66675" b="666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120" w:rsidRPr="00761E24" w:rsidRDefault="00B80F35" w:rsidP="00EF112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Хищение безналичных денежных средств путем удаленного взлома прог</w:t>
                            </w:r>
                            <w:r w:rsidR="00A916D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ммного обеспечения </w:t>
                            </w:r>
                            <w:r w:rsidR="00B7696D">
                              <w:rPr>
                                <w:rFonts w:ascii="Times New Roman" w:hAnsi="Times New Roman" w:cs="Times New Roman"/>
                                <w:b/>
                              </w:rPr>
                              <w:t>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позволяющего переводить денежные средства (система «Банк-Клиент», Онлайн-бан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margin-left:207.75pt;margin-top:96pt;width:168.7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" fillcolor="white [3201]" strokeweight="2pt">
                <v:shadow on="t" color="black" opacity="0" offset="0,4pt"/>
                <v:textbox>
                  <w:txbxContent>
                    <w:p w:rsidR="00EF1120" w:rsidRPr="00761E24" w:rsidRDefault="00B80F35" w:rsidP="00EF112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Хищение безналичных денежных средств путем удаленного взлома прог</w:t>
                      </w:r>
                      <w:r w:rsidR="00A916D9">
                        <w:rPr>
                          <w:rFonts w:ascii="Times New Roman" w:hAnsi="Times New Roman" w:cs="Times New Roman"/>
                          <w:b/>
                        </w:rPr>
                        <w:t xml:space="preserve">раммного обеспечения </w:t>
                      </w:r>
                      <w:r w:rsidR="00B7696D">
                        <w:rPr>
                          <w:rFonts w:ascii="Times New Roman" w:hAnsi="Times New Roman" w:cs="Times New Roman"/>
                          <w:b/>
                        </w:rPr>
                        <w:t>гражда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 позволяющего переводить денежные средства (система «Банк-Клиент», Онлайн-банк)</w:t>
                      </w:r>
                    </w:p>
                  </w:txbxContent>
                </v:textbox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B197E" wp14:editId="752DC1EC">
                <wp:simplePos x="0" y="0"/>
                <wp:positionH relativeFrom="column">
                  <wp:posOffset>104775</wp:posOffset>
                </wp:positionH>
                <wp:positionV relativeFrom="paragraph">
                  <wp:posOffset>1209675</wp:posOffset>
                </wp:positionV>
                <wp:extent cx="2390775" cy="1504950"/>
                <wp:effectExtent l="38100" t="0" r="66675" b="571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35" w:rsidRPr="00761E24" w:rsidRDefault="00B80F35" w:rsidP="00B80F3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анковски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ким</w:t>
                            </w:r>
                            <w:r w:rsidR="008136E3">
                              <w:rPr>
                                <w:rFonts w:ascii="Times New Roman" w:hAnsi="Times New Roman" w:cs="Times New Roman"/>
                                <w:b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н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8136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незаконное снятие денежных средств с банковских карт </w:t>
                            </w:r>
                            <w:r w:rsidR="000D7384">
                              <w:rPr>
                                <w:rFonts w:ascii="Times New Roman" w:hAnsi="Times New Roman" w:cs="Times New Roman"/>
                                <w:b/>
                              </w:rPr>
                              <w:t>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 использованием накладок на терминалы банкоматов, средст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идеофиксац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а также различных электронных устройств сканерн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3" type="#_x0000_t202" style="position:absolute;margin-left:8.25pt;margin-top:95.25pt;width:188.2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" fillcolor="white [3201]" strokeweight="2pt">
                <v:shadow on="t" color="black" opacity="0" offset="0,4pt"/>
                <v:textbox>
                  <w:txbxContent>
                    <w:p w:rsidR="00B80F35" w:rsidRPr="00761E24" w:rsidRDefault="00B80F35" w:rsidP="00B80F3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Банковски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ским</w:t>
                      </w:r>
                      <w:r w:rsidR="008136E3">
                        <w:rPr>
                          <w:rFonts w:ascii="Times New Roman" w:hAnsi="Times New Roman" w:cs="Times New Roman"/>
                          <w:b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н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8136E3">
                        <w:rPr>
                          <w:rFonts w:ascii="Times New Roman" w:hAnsi="Times New Roman" w:cs="Times New Roman"/>
                          <w:b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незаконное снятие денежных средств с банковских карт </w:t>
                      </w:r>
                      <w:r w:rsidR="000D7384">
                        <w:rPr>
                          <w:rFonts w:ascii="Times New Roman" w:hAnsi="Times New Roman" w:cs="Times New Roman"/>
                          <w:b/>
                        </w:rPr>
                        <w:t>гражда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с использованием накладок на терминалы банкоматов, средст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видеофиксац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, а также различных электронных устройств сканерного типа</w:t>
                      </w:r>
                    </w:p>
                  </w:txbxContent>
                </v:textbox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5820D" wp14:editId="720B2E92">
                <wp:simplePos x="0" y="0"/>
                <wp:positionH relativeFrom="column">
                  <wp:posOffset>7565390</wp:posOffset>
                </wp:positionH>
                <wp:positionV relativeFrom="paragraph">
                  <wp:posOffset>4420235</wp:posOffset>
                </wp:positionV>
                <wp:extent cx="2147570" cy="2164715"/>
                <wp:effectExtent l="38100" t="0" r="62230" b="6413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216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C3" w:rsidRDefault="000461C3" w:rsidP="004A363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4A3636">
                              <w:rPr>
                                <w:rFonts w:ascii="Times New Roman" w:hAnsi="Times New Roman" w:cs="Times New Roman"/>
                                <w:b/>
                              </w:rPr>
                              <w:t>При использовании мобильного устройства установите индивидуальный пароль, который защитит Вас в случае утери устройства;</w:t>
                            </w:r>
                          </w:p>
                          <w:p w:rsidR="004A3636" w:rsidRDefault="004A3636" w:rsidP="004A363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A3636" w:rsidRDefault="004A3636" w:rsidP="004A363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Незамедлительно обратитесь в отделение банка и заблокируйте вашу банковскую карту </w:t>
                            </w:r>
                          </w:p>
                          <w:p w:rsidR="000461C3" w:rsidRDefault="000461C3" w:rsidP="000461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461C3" w:rsidRDefault="000461C3" w:rsidP="000461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461C3" w:rsidRPr="00761E24" w:rsidRDefault="000461C3" w:rsidP="000461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34" type="#_x0000_t202" style="position:absolute;margin-left:595.7pt;margin-top:348.05pt;width:169.1pt;height:17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" fillcolor="white [3201]" strokeweight="2pt">
                <v:shadow on="t" color="black" opacity="0" offset="0,4pt"/>
                <v:textbox>
                  <w:txbxContent>
                    <w:p w:rsidR="000461C3" w:rsidRDefault="000461C3" w:rsidP="004A363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4A3636">
                        <w:rPr>
                          <w:rFonts w:ascii="Times New Roman" w:hAnsi="Times New Roman" w:cs="Times New Roman"/>
                          <w:b/>
                        </w:rPr>
                        <w:t>При использовании мобильного устройства установите индивидуальный пароль, который защитит Вас в случае утери устройства;</w:t>
                      </w:r>
                    </w:p>
                    <w:p w:rsidR="004A3636" w:rsidRDefault="004A3636" w:rsidP="004A363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A3636" w:rsidRDefault="004A3636" w:rsidP="004A363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Незамедлительно обратитесь в отделение банка и заблокируйте вашу банковскую карту </w:t>
                      </w:r>
                    </w:p>
                    <w:p w:rsidR="000461C3" w:rsidRDefault="000461C3" w:rsidP="000461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461C3" w:rsidRDefault="000461C3" w:rsidP="000461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461C3" w:rsidRPr="00761E24" w:rsidRDefault="000461C3" w:rsidP="000461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68F00" wp14:editId="40A8C57F">
                <wp:simplePos x="0" y="0"/>
                <wp:positionH relativeFrom="column">
                  <wp:posOffset>5229225</wp:posOffset>
                </wp:positionH>
                <wp:positionV relativeFrom="paragraph">
                  <wp:posOffset>4429125</wp:posOffset>
                </wp:positionV>
                <wp:extent cx="2241550" cy="2164715"/>
                <wp:effectExtent l="38100" t="0" r="63500" b="6413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216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36" w:rsidRDefault="004A3636" w:rsidP="000461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A3636" w:rsidRDefault="004A3636" w:rsidP="000461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Не торопитесь следовать инструкциям и отвечать на запрос лица представившегося сотрудником банка</w:t>
                            </w:r>
                          </w:p>
                          <w:p w:rsidR="000461C3" w:rsidRDefault="000461C3" w:rsidP="000461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4A3636">
                              <w:rPr>
                                <w:rFonts w:ascii="Times New Roman" w:hAnsi="Times New Roman" w:cs="Times New Roman"/>
                                <w:b/>
                              </w:rPr>
                              <w:t>Не сообщайте персональные данные неизвестным лицам, даже если они представляются сотрудниками банка;</w:t>
                            </w:r>
                          </w:p>
                          <w:p w:rsidR="000461C3" w:rsidRDefault="004A3636" w:rsidP="000461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Проверяйте информацию, позвонив в контрактный центр банка, или обратитесь в отделение</w:t>
                            </w:r>
                            <w:r w:rsidR="00B7696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банка</w:t>
                            </w:r>
                          </w:p>
                          <w:p w:rsidR="000461C3" w:rsidRPr="00761E24" w:rsidRDefault="000461C3" w:rsidP="000461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5" type="#_x0000_t202" style="position:absolute;margin-left:411.75pt;margin-top:348.75pt;width:176.5pt;height:17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" fillcolor="white [3201]" strokeweight="2pt">
                <v:shadow on="t" color="black" opacity="0" offset="0,4pt"/>
                <v:textbox>
                  <w:txbxContent>
                    <w:p w:rsidR="004A3636" w:rsidRDefault="004A3636" w:rsidP="000461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A3636" w:rsidRDefault="004A3636" w:rsidP="000461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Не торопитесь следовать инструкциям и отвечать на запрос лица представившегося сотрудником банка</w:t>
                      </w:r>
                    </w:p>
                    <w:p w:rsidR="000461C3" w:rsidRDefault="000461C3" w:rsidP="000461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4A3636">
                        <w:rPr>
                          <w:rFonts w:ascii="Times New Roman" w:hAnsi="Times New Roman" w:cs="Times New Roman"/>
                          <w:b/>
                        </w:rPr>
                        <w:t>Не сообщайте персональные данные неизвестным лицам, даже если они представляются сотрудниками банка;</w:t>
                      </w:r>
                    </w:p>
                    <w:p w:rsidR="000461C3" w:rsidRDefault="004A3636" w:rsidP="000461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Проверяйте информацию, позвонив в контрактный центр банка, или обратитесь в отделение</w:t>
                      </w:r>
                      <w:r w:rsidR="00B7696D">
                        <w:rPr>
                          <w:rFonts w:ascii="Times New Roman" w:hAnsi="Times New Roman" w:cs="Times New Roman"/>
                          <w:b/>
                        </w:rPr>
                        <w:t xml:space="preserve"> банка</w:t>
                      </w:r>
                    </w:p>
                    <w:p w:rsidR="000461C3" w:rsidRPr="00761E24" w:rsidRDefault="000461C3" w:rsidP="000461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281" w:rsidRPr="006F3C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D7274" wp14:editId="0A0C9367">
                <wp:simplePos x="0" y="0"/>
                <wp:positionH relativeFrom="column">
                  <wp:posOffset>2423160</wp:posOffset>
                </wp:positionH>
                <wp:positionV relativeFrom="paragraph">
                  <wp:posOffset>4429125</wp:posOffset>
                </wp:positionV>
                <wp:extent cx="2598420" cy="2164715"/>
                <wp:effectExtent l="38100" t="0" r="49530" b="6413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16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36" w:rsidRDefault="004A3636" w:rsidP="00A91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916D9" w:rsidRDefault="00A916D9" w:rsidP="00A91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При использовании мобильного устройства не устанавливайте вредоносное программное обеспечение</w:t>
                            </w:r>
                            <w:r w:rsidR="000461C3">
                              <w:rPr>
                                <w:rFonts w:ascii="Times New Roman" w:hAnsi="Times New Roman" w:cs="Times New Roman"/>
                                <w:b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A916D9" w:rsidRDefault="00A916D9" w:rsidP="00A91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A3636" w:rsidRDefault="00A916D9" w:rsidP="00A91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4A3636">
                              <w:rPr>
                                <w:rFonts w:ascii="Times New Roman" w:hAnsi="Times New Roman" w:cs="Times New Roman"/>
                                <w:b/>
                              </w:rPr>
                              <w:t>Если Вам прислали ММ</w:t>
                            </w:r>
                            <w:proofErr w:type="gramStart"/>
                            <w:r w:rsidR="004A363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</w:t>
                            </w:r>
                            <w:proofErr w:type="gramEnd"/>
                            <w:r w:rsidR="004A363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ли ссылку с неизвестного номера, не открывайте вложенные файлы, не переходите по ссылкам, удаляйте подозрительные сообщения;</w:t>
                            </w:r>
                          </w:p>
                          <w:p w:rsidR="00A916D9" w:rsidRDefault="004A3636" w:rsidP="00A91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Используйте антивирусы только от официальных поставщиков</w:t>
                            </w:r>
                            <w:r w:rsidR="000461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0461C3" w:rsidRDefault="000461C3" w:rsidP="00A91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916D9" w:rsidRDefault="00A916D9" w:rsidP="00A91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916D9" w:rsidRPr="00761E24" w:rsidRDefault="00A916D9" w:rsidP="00A916D9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6" type="#_x0000_t202" style="position:absolute;margin-left:190.8pt;margin-top:348.75pt;width:204.6pt;height:17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" fillcolor="white [3201]" strokeweight="2pt">
                <v:shadow on="t" color="black" opacity="0" offset="0,4pt"/>
                <v:textbox>
                  <w:txbxContent>
                    <w:p w:rsidR="004A3636" w:rsidRDefault="004A3636" w:rsidP="00A91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916D9" w:rsidRDefault="00A916D9" w:rsidP="00A91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При использовании мобильного устройства не устанавливайте вредоносное программное обеспечение</w:t>
                      </w:r>
                      <w:r w:rsidR="000461C3">
                        <w:rPr>
                          <w:rFonts w:ascii="Times New Roman" w:hAnsi="Times New Roman" w:cs="Times New Roman"/>
                          <w:b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A916D9" w:rsidRDefault="00A916D9" w:rsidP="00A91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A3636" w:rsidRDefault="00A916D9" w:rsidP="00A91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4A3636">
                        <w:rPr>
                          <w:rFonts w:ascii="Times New Roman" w:hAnsi="Times New Roman" w:cs="Times New Roman"/>
                          <w:b/>
                        </w:rPr>
                        <w:t>Если Вам прислали ММ</w:t>
                      </w:r>
                      <w:proofErr w:type="gramStart"/>
                      <w:r w:rsidR="004A363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</w:t>
                      </w:r>
                      <w:proofErr w:type="gramEnd"/>
                      <w:r w:rsidR="004A3636">
                        <w:rPr>
                          <w:rFonts w:ascii="Times New Roman" w:hAnsi="Times New Roman" w:cs="Times New Roman"/>
                          <w:b/>
                        </w:rPr>
                        <w:t xml:space="preserve"> или ссылку с неизвестного номера, не открывайте вложенные файлы, не переходите по ссылкам, удаляйте подозрительные сообщения;</w:t>
                      </w:r>
                    </w:p>
                    <w:p w:rsidR="00A916D9" w:rsidRDefault="004A3636" w:rsidP="00A91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Используйте антивирусы только от официальных поставщиков</w:t>
                      </w:r>
                      <w:r w:rsidR="000461C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0461C3" w:rsidRDefault="000461C3" w:rsidP="00A91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916D9" w:rsidRDefault="00A916D9" w:rsidP="00A91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916D9" w:rsidRPr="00761E24" w:rsidRDefault="00A916D9" w:rsidP="00A916D9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1E24" w:rsidRPr="006F3CAB" w:rsidSect="000D738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E4A"/>
    <w:multiLevelType w:val="hybridMultilevel"/>
    <w:tmpl w:val="1560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60C53"/>
    <w:multiLevelType w:val="hybridMultilevel"/>
    <w:tmpl w:val="38E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4424"/>
    <w:multiLevelType w:val="hybridMultilevel"/>
    <w:tmpl w:val="2B92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7131"/>
    <w:multiLevelType w:val="hybridMultilevel"/>
    <w:tmpl w:val="370E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B3FC3"/>
    <w:multiLevelType w:val="hybridMultilevel"/>
    <w:tmpl w:val="50CE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716"/>
    <w:multiLevelType w:val="hybridMultilevel"/>
    <w:tmpl w:val="7FEE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55F3"/>
    <w:multiLevelType w:val="hybridMultilevel"/>
    <w:tmpl w:val="6C64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82AE3"/>
    <w:multiLevelType w:val="hybridMultilevel"/>
    <w:tmpl w:val="5AB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3549A"/>
    <w:multiLevelType w:val="hybridMultilevel"/>
    <w:tmpl w:val="913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1D8E"/>
    <w:multiLevelType w:val="hybridMultilevel"/>
    <w:tmpl w:val="6B20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65C55"/>
    <w:multiLevelType w:val="hybridMultilevel"/>
    <w:tmpl w:val="B7A60F64"/>
    <w:lvl w:ilvl="0" w:tplc="0D76C6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24"/>
    <w:rsid w:val="00042FBD"/>
    <w:rsid w:val="000461C3"/>
    <w:rsid w:val="000D7384"/>
    <w:rsid w:val="00150F4C"/>
    <w:rsid w:val="0016261E"/>
    <w:rsid w:val="00175D26"/>
    <w:rsid w:val="00187E77"/>
    <w:rsid w:val="00190279"/>
    <w:rsid w:val="001B2FAF"/>
    <w:rsid w:val="001E77C4"/>
    <w:rsid w:val="002146D5"/>
    <w:rsid w:val="00226D6C"/>
    <w:rsid w:val="003447F4"/>
    <w:rsid w:val="003454C9"/>
    <w:rsid w:val="0036734B"/>
    <w:rsid w:val="003674AA"/>
    <w:rsid w:val="003C7533"/>
    <w:rsid w:val="00442828"/>
    <w:rsid w:val="00476F91"/>
    <w:rsid w:val="0049254A"/>
    <w:rsid w:val="004A3636"/>
    <w:rsid w:val="004E3962"/>
    <w:rsid w:val="004F0B52"/>
    <w:rsid w:val="004F32C9"/>
    <w:rsid w:val="0050790F"/>
    <w:rsid w:val="0055505D"/>
    <w:rsid w:val="0056234F"/>
    <w:rsid w:val="005A1070"/>
    <w:rsid w:val="005F2EEB"/>
    <w:rsid w:val="00641F4E"/>
    <w:rsid w:val="00673B81"/>
    <w:rsid w:val="006A2409"/>
    <w:rsid w:val="006F3BE6"/>
    <w:rsid w:val="006F3CAB"/>
    <w:rsid w:val="00757C50"/>
    <w:rsid w:val="00761E24"/>
    <w:rsid w:val="00762D1F"/>
    <w:rsid w:val="00764A24"/>
    <w:rsid w:val="007812A8"/>
    <w:rsid w:val="00797504"/>
    <w:rsid w:val="007A5D4F"/>
    <w:rsid w:val="007A7478"/>
    <w:rsid w:val="008136E3"/>
    <w:rsid w:val="00820C59"/>
    <w:rsid w:val="00873EA9"/>
    <w:rsid w:val="00890FAA"/>
    <w:rsid w:val="009D79B4"/>
    <w:rsid w:val="00A20FCA"/>
    <w:rsid w:val="00A24031"/>
    <w:rsid w:val="00A403F9"/>
    <w:rsid w:val="00A42D93"/>
    <w:rsid w:val="00A624F3"/>
    <w:rsid w:val="00A807BC"/>
    <w:rsid w:val="00A916D9"/>
    <w:rsid w:val="00AA2F6C"/>
    <w:rsid w:val="00AE52D5"/>
    <w:rsid w:val="00B42BA8"/>
    <w:rsid w:val="00B7696D"/>
    <w:rsid w:val="00B80F35"/>
    <w:rsid w:val="00C446A7"/>
    <w:rsid w:val="00C67089"/>
    <w:rsid w:val="00C707A9"/>
    <w:rsid w:val="00C73057"/>
    <w:rsid w:val="00C73A21"/>
    <w:rsid w:val="00C75B14"/>
    <w:rsid w:val="00CE03AA"/>
    <w:rsid w:val="00DF57D8"/>
    <w:rsid w:val="00ED2D4B"/>
    <w:rsid w:val="00EF1120"/>
    <w:rsid w:val="00F22293"/>
    <w:rsid w:val="00F274A0"/>
    <w:rsid w:val="00F67060"/>
    <w:rsid w:val="00FA1281"/>
    <w:rsid w:val="00FC326A"/>
    <w:rsid w:val="00FC7915"/>
    <w:rsid w:val="00FD07E6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570-9A9C-4F71-A712-C57B346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ев Олег А.</dc:creator>
  <cp:lastModifiedBy>Алферов Александр Н.</cp:lastModifiedBy>
  <cp:revision>5</cp:revision>
  <cp:lastPrinted>2019-04-16T08:52:00Z</cp:lastPrinted>
  <dcterms:created xsi:type="dcterms:W3CDTF">2020-02-04T12:55:00Z</dcterms:created>
  <dcterms:modified xsi:type="dcterms:W3CDTF">2020-02-04T14:12:00Z</dcterms:modified>
</cp:coreProperties>
</file>